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976FEB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31</w:t>
      </w:r>
      <w:r w:rsidR="00975DB8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975DB8">
        <w:rPr>
          <w:sz w:val="26"/>
          <w:szCs w:val="26"/>
        </w:rPr>
        <w:t>.202</w:t>
      </w:r>
      <w:r w:rsidR="00556E23">
        <w:rPr>
          <w:sz w:val="26"/>
          <w:szCs w:val="26"/>
        </w:rPr>
        <w:t>4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№ 264</w:t>
      </w:r>
      <w:r w:rsidR="00975DB8"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>О внесении изменени</w:t>
      </w:r>
      <w:r w:rsidR="00556E23">
        <w:rPr>
          <w:bCs/>
          <w:sz w:val="26"/>
          <w:szCs w:val="26"/>
        </w:rPr>
        <w:t>я</w:t>
      </w:r>
      <w:r w:rsidRPr="0043744F">
        <w:rPr>
          <w:bCs/>
          <w:sz w:val="26"/>
          <w:szCs w:val="26"/>
        </w:rPr>
        <w:t xml:space="preserve">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>О денежном содержании (вознаграждении) лиц, замещающих муниципальные должности в орган</w:t>
      </w:r>
      <w:bookmarkStart w:id="0" w:name="_GoBack"/>
      <w:bookmarkEnd w:id="0"/>
      <w:r w:rsidRPr="0043744F">
        <w:rPr>
          <w:bCs/>
          <w:sz w:val="26"/>
          <w:szCs w:val="26"/>
        </w:rPr>
        <w:t xml:space="preserve">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967487" w:rsidRDefault="00AF6642" w:rsidP="00967487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</w:t>
      </w:r>
      <w:r w:rsidR="00556E23">
        <w:rPr>
          <w:sz w:val="26"/>
          <w:szCs w:val="26"/>
        </w:rPr>
        <w:t>; 2023, 1 декабря, № 83</w:t>
      </w:r>
      <w:r>
        <w:rPr>
          <w:sz w:val="26"/>
          <w:szCs w:val="26"/>
        </w:rPr>
        <w:t xml:space="preserve">), </w:t>
      </w:r>
      <w:r w:rsidR="00556E23">
        <w:rPr>
          <w:sz w:val="26"/>
          <w:szCs w:val="26"/>
        </w:rPr>
        <w:t>и</w:t>
      </w:r>
      <w:r>
        <w:rPr>
          <w:sz w:val="26"/>
          <w:szCs w:val="26"/>
        </w:rPr>
        <w:t>зменени</w:t>
      </w:r>
      <w:r w:rsidR="00556E23">
        <w:rPr>
          <w:sz w:val="26"/>
          <w:szCs w:val="26"/>
        </w:rPr>
        <w:t xml:space="preserve">е, заменив </w:t>
      </w:r>
      <w:r w:rsidR="00967487">
        <w:rPr>
          <w:sz w:val="26"/>
          <w:szCs w:val="26"/>
        </w:rPr>
        <w:t>в части 1 цифры «4</w:t>
      </w:r>
      <w:r w:rsidR="00556E23">
        <w:rPr>
          <w:sz w:val="26"/>
          <w:szCs w:val="26"/>
        </w:rPr>
        <w:t>8605</w:t>
      </w:r>
      <w:r w:rsidR="00967487">
        <w:rPr>
          <w:sz w:val="26"/>
          <w:szCs w:val="26"/>
        </w:rPr>
        <w:t>» цифрами «4860</w:t>
      </w:r>
      <w:r w:rsidR="00556E23">
        <w:rPr>
          <w:sz w:val="26"/>
          <w:szCs w:val="26"/>
        </w:rPr>
        <w:t>3</w:t>
      </w:r>
      <w:r w:rsidR="00967487">
        <w:rPr>
          <w:sz w:val="26"/>
          <w:szCs w:val="26"/>
        </w:rPr>
        <w:t>»</w:t>
      </w:r>
      <w:r w:rsidR="00556E23">
        <w:rPr>
          <w:sz w:val="26"/>
          <w:szCs w:val="26"/>
        </w:rPr>
        <w:t>.</w:t>
      </w:r>
    </w:p>
    <w:p w:rsidR="00967487" w:rsidRDefault="00967487" w:rsidP="00967487">
      <w:pPr>
        <w:pStyle w:val="ConsPlusTitlePage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</w:t>
      </w:r>
      <w:r w:rsidRPr="00761636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1 </w:t>
      </w:r>
      <w:r w:rsidR="00556E23">
        <w:rPr>
          <w:rFonts w:ascii="Times New Roman" w:hAnsi="Times New Roman" w:cs="Times New Roman"/>
          <w:sz w:val="26"/>
          <w:szCs w:val="26"/>
        </w:rPr>
        <w:t xml:space="preserve">января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556E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  <w:r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CE" w:rsidRDefault="007B42CE" w:rsidP="00220395">
      <w:r>
        <w:separator/>
      </w:r>
    </w:p>
  </w:endnote>
  <w:endnote w:type="continuationSeparator" w:id="0">
    <w:p w:rsidR="007B42CE" w:rsidRDefault="007B42CE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CE" w:rsidRDefault="007B42CE" w:rsidP="00220395">
      <w:r>
        <w:separator/>
      </w:r>
    </w:p>
  </w:footnote>
  <w:footnote w:type="continuationSeparator" w:id="0">
    <w:p w:rsidR="007B42CE" w:rsidRDefault="007B42CE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E7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5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7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8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9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B53D2"/>
    <w:rsid w:val="004E382D"/>
    <w:rsid w:val="005340B3"/>
    <w:rsid w:val="005413B8"/>
    <w:rsid w:val="00544779"/>
    <w:rsid w:val="00546E7B"/>
    <w:rsid w:val="00556E23"/>
    <w:rsid w:val="00566B39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82D20"/>
    <w:rsid w:val="00783A98"/>
    <w:rsid w:val="0079568C"/>
    <w:rsid w:val="007A2EC2"/>
    <w:rsid w:val="007B42CE"/>
    <w:rsid w:val="007C57A2"/>
    <w:rsid w:val="00801FCB"/>
    <w:rsid w:val="0080592B"/>
    <w:rsid w:val="00883FF8"/>
    <w:rsid w:val="009328C0"/>
    <w:rsid w:val="00967487"/>
    <w:rsid w:val="00975DB8"/>
    <w:rsid w:val="00976FEB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A5CA7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25FF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4045-F21D-4146-97D1-1A25D058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4-01-31T05:25:00Z</dcterms:created>
  <dcterms:modified xsi:type="dcterms:W3CDTF">2024-01-31T05:26:00Z</dcterms:modified>
</cp:coreProperties>
</file>